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A7" w:rsidRDefault="001A59A7" w:rsidP="004607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efinitions: </w:t>
      </w:r>
    </w:p>
    <w:p w:rsidR="001A59A7" w:rsidRPr="001A59A7" w:rsidRDefault="001A59A7" w:rsidP="004607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59A7">
        <w:rPr>
          <w:rFonts w:ascii="Times New Roman" w:hAnsi="Times New Roman" w:cs="Times New Roman"/>
          <w:sz w:val="24"/>
          <w:szCs w:val="24"/>
        </w:rPr>
        <w:t xml:space="preserve">A </w:t>
      </w:r>
      <w:r w:rsidRPr="001A59A7">
        <w:rPr>
          <w:rFonts w:ascii="Times New Roman" w:hAnsi="Times New Roman" w:cs="Times New Roman"/>
          <w:b/>
          <w:sz w:val="24"/>
          <w:szCs w:val="24"/>
        </w:rPr>
        <w:t>sequence</w:t>
      </w:r>
      <w:r w:rsidRPr="001A59A7">
        <w:rPr>
          <w:rFonts w:ascii="Times New Roman" w:hAnsi="Times New Roman" w:cs="Times New Roman"/>
          <w:sz w:val="24"/>
          <w:szCs w:val="24"/>
        </w:rPr>
        <w:t xml:space="preserve"> is a list of </w:t>
      </w:r>
      <w:r w:rsidRPr="001A59A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9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9A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A59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9A7" w:rsidRPr="001A59A7" w:rsidRDefault="001A59A7" w:rsidP="004607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ach element of the sequence is called a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9A7" w:rsidRPr="001A59A7" w:rsidRDefault="001A59A7" w:rsidP="001A5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term is called the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erm.</w:t>
      </w:r>
    </w:p>
    <w:p w:rsidR="0046078A" w:rsidRPr="00442027" w:rsidRDefault="0046078A" w:rsidP="0046078A">
      <w:pPr>
        <w:rPr>
          <w:rFonts w:ascii="Times New Roman" w:hAnsi="Times New Roman" w:cs="Times New Roman"/>
          <w:sz w:val="24"/>
          <w:szCs w:val="24"/>
        </w:rPr>
      </w:pPr>
      <w:r w:rsidRPr="00442027">
        <w:rPr>
          <w:rFonts w:ascii="Times New Roman" w:hAnsi="Times New Roman" w:cs="Times New Roman"/>
          <w:sz w:val="24"/>
          <w:szCs w:val="24"/>
        </w:rPr>
        <w:t xml:space="preserve">An </w:t>
      </w:r>
      <w:r w:rsidRPr="00442027">
        <w:rPr>
          <w:rFonts w:ascii="Times New Roman" w:hAnsi="Times New Roman" w:cs="Times New Roman"/>
          <w:b/>
          <w:sz w:val="24"/>
          <w:szCs w:val="24"/>
        </w:rPr>
        <w:t>arithmetic sequence</w:t>
      </w:r>
      <w:r w:rsidRPr="00442027">
        <w:rPr>
          <w:rFonts w:ascii="Times New Roman" w:hAnsi="Times New Roman" w:cs="Times New Roman"/>
          <w:sz w:val="24"/>
          <w:szCs w:val="24"/>
        </w:rPr>
        <w:t xml:space="preserve"> goes from one term to the next by always</w:t>
      </w:r>
      <w:r w:rsidR="001A59A7">
        <w:rPr>
          <w:rFonts w:ascii="Times New Roman" w:hAnsi="Times New Roman" w:cs="Times New Roman"/>
          <w:sz w:val="24"/>
          <w:szCs w:val="24"/>
        </w:rPr>
        <w:t xml:space="preserve"> </w:t>
      </w:r>
      <w:r w:rsidR="001A59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A59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A59A7">
        <w:rPr>
          <w:rFonts w:ascii="Times New Roman" w:hAnsi="Times New Roman" w:cs="Times New Roman"/>
          <w:sz w:val="24"/>
          <w:szCs w:val="24"/>
          <w:u w:val="single"/>
        </w:rPr>
        <w:tab/>
      </w:r>
      <w:r w:rsidR="001A59A7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442027">
        <w:rPr>
          <w:rFonts w:ascii="Times New Roman" w:hAnsi="Times New Roman" w:cs="Times New Roman"/>
          <w:sz w:val="24"/>
          <w:szCs w:val="24"/>
        </w:rPr>
        <w:t xml:space="preserve">the same value. For instance, </w:t>
      </w:r>
    </w:p>
    <w:p w:rsidR="0046078A" w:rsidRPr="00442027" w:rsidRDefault="0046078A" w:rsidP="0046078A">
      <w:pPr>
        <w:rPr>
          <w:rFonts w:ascii="Times New Roman" w:hAnsi="Times New Roman" w:cs="Times New Roman"/>
          <w:sz w:val="24"/>
          <w:szCs w:val="24"/>
        </w:rPr>
      </w:pPr>
      <w:r w:rsidRPr="00442027">
        <w:rPr>
          <w:rFonts w:ascii="Times New Roman" w:hAnsi="Times New Roman" w:cs="Times New Roman"/>
          <w:sz w:val="24"/>
          <w:szCs w:val="24"/>
        </w:rPr>
        <w:t xml:space="preserve">Ex 1: 2, 5, 8, 11, </w:t>
      </w:r>
      <w:proofErr w:type="gramStart"/>
      <w:r w:rsidRPr="00442027">
        <w:rPr>
          <w:rFonts w:ascii="Times New Roman" w:hAnsi="Times New Roman" w:cs="Times New Roman"/>
          <w:sz w:val="24"/>
          <w:szCs w:val="24"/>
        </w:rPr>
        <w:t>14, . . .</w:t>
      </w:r>
      <w:proofErr w:type="gramEnd"/>
      <w:r w:rsidRPr="00442027">
        <w:rPr>
          <w:rFonts w:ascii="Times New Roman" w:hAnsi="Times New Roman" w:cs="Times New Roman"/>
          <w:sz w:val="24"/>
          <w:szCs w:val="24"/>
        </w:rPr>
        <w:t xml:space="preserve"> </w:t>
      </w:r>
      <w:r w:rsidRPr="00442027">
        <w:rPr>
          <w:rFonts w:ascii="Times New Roman" w:hAnsi="Times New Roman" w:cs="Times New Roman"/>
          <w:sz w:val="24"/>
          <w:szCs w:val="24"/>
        </w:rPr>
        <w:tab/>
      </w:r>
      <w:r w:rsidRPr="00442027">
        <w:rPr>
          <w:rFonts w:ascii="Times New Roman" w:hAnsi="Times New Roman" w:cs="Times New Roman"/>
          <w:sz w:val="24"/>
          <w:szCs w:val="24"/>
        </w:rPr>
        <w:tab/>
      </w:r>
      <w:r w:rsidRPr="00442027">
        <w:rPr>
          <w:rFonts w:ascii="Times New Roman" w:hAnsi="Times New Roman" w:cs="Times New Roman"/>
          <w:sz w:val="24"/>
          <w:szCs w:val="24"/>
        </w:rPr>
        <w:tab/>
        <w:t xml:space="preserve">Ex 2:  7, 3, –1, –5, . . . </w:t>
      </w:r>
    </w:p>
    <w:p w:rsidR="0046078A" w:rsidRPr="00442027" w:rsidRDefault="0046078A" w:rsidP="0046078A">
      <w:pPr>
        <w:rPr>
          <w:rFonts w:ascii="Times New Roman" w:hAnsi="Times New Roman" w:cs="Times New Roman"/>
          <w:sz w:val="24"/>
          <w:szCs w:val="24"/>
        </w:rPr>
      </w:pPr>
    </w:p>
    <w:p w:rsidR="0046078A" w:rsidRPr="00442027" w:rsidRDefault="0046078A" w:rsidP="004607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2027">
        <w:rPr>
          <w:rFonts w:ascii="Times New Roman" w:hAnsi="Times New Roman" w:cs="Times New Roman"/>
          <w:b/>
          <w:sz w:val="24"/>
          <w:szCs w:val="24"/>
        </w:rPr>
        <w:t>Common Difference:</w:t>
      </w:r>
      <w:r w:rsidRPr="00442027">
        <w:rPr>
          <w:rFonts w:ascii="Times New Roman" w:hAnsi="Times New Roman" w:cs="Times New Roman"/>
          <w:sz w:val="24"/>
          <w:szCs w:val="24"/>
        </w:rPr>
        <w:t xml:space="preserve"> The number </w:t>
      </w:r>
      <w:r w:rsidRPr="004420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20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20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20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2027">
        <w:rPr>
          <w:rFonts w:ascii="Times New Roman" w:hAnsi="Times New Roman" w:cs="Times New Roman"/>
          <w:sz w:val="24"/>
          <w:szCs w:val="24"/>
        </w:rPr>
        <w:t xml:space="preserve"> at each stage of an arithmetic sequence. We represent it by using </w:t>
      </w:r>
      <w:r w:rsidRPr="004420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202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420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078A" w:rsidRPr="00442027" w:rsidRDefault="0046078A" w:rsidP="00460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27">
        <w:rPr>
          <w:rFonts w:ascii="Times New Roman" w:eastAsia="Times New Roman" w:hAnsi="Times New Roman" w:cs="Times New Roman"/>
          <w:bCs/>
          <w:sz w:val="24"/>
          <w:szCs w:val="24"/>
        </w:rPr>
        <w:t>For example, find the common difference and the next term of the following sequence:</w:t>
      </w:r>
      <w:r w:rsidRPr="00442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78A" w:rsidRPr="00442027" w:rsidRDefault="0046078A" w:rsidP="0046078A">
      <w:pPr>
        <w:spacing w:before="100" w:beforeAutospacing="1" w:after="100" w:afterAutospacing="1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42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, 11, 19, 27, </w:t>
      </w:r>
      <w:proofErr w:type="gramStart"/>
      <w:r w:rsidRPr="00442027">
        <w:rPr>
          <w:rFonts w:ascii="Times New Roman" w:eastAsia="Times New Roman" w:hAnsi="Times New Roman" w:cs="Times New Roman"/>
          <w:b/>
          <w:bCs/>
          <w:sz w:val="24"/>
          <w:szCs w:val="24"/>
        </w:rPr>
        <w:t>35, . . .</w:t>
      </w:r>
      <w:proofErr w:type="gramEnd"/>
    </w:p>
    <w:p w:rsidR="0046078A" w:rsidRPr="00442027" w:rsidRDefault="0046078A" w:rsidP="00460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27">
        <w:rPr>
          <w:rFonts w:ascii="Times New Roman" w:eastAsia="Times New Roman" w:hAnsi="Times New Roman" w:cs="Times New Roman"/>
          <w:sz w:val="24"/>
          <w:szCs w:val="24"/>
        </w:rPr>
        <w:t>To find the common difference, I have to subtract a pair of terms. It doesn't matter which pair I pick, as long as they're right next to each other:</w:t>
      </w:r>
    </w:p>
    <w:p w:rsidR="0046078A" w:rsidRPr="00442027" w:rsidRDefault="0046078A" w:rsidP="00460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78A" w:rsidRPr="00442027" w:rsidRDefault="0046078A" w:rsidP="00460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27">
        <w:rPr>
          <w:rFonts w:ascii="Times New Roman" w:eastAsia="Times New Roman" w:hAnsi="Times New Roman" w:cs="Times New Roman"/>
          <w:sz w:val="24"/>
          <w:szCs w:val="24"/>
        </w:rPr>
        <w:t xml:space="preserve">The difference is always 8, so </w:t>
      </w:r>
      <w:r w:rsidRPr="0044202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</w:t>
      </w:r>
      <w:r w:rsidRPr="00442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r w:rsidRPr="004420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 w:rsidRPr="0044202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  <w:r w:rsidRPr="00442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46078A" w:rsidRPr="00442027" w:rsidRDefault="0046078A" w:rsidP="004607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2027">
        <w:rPr>
          <w:rFonts w:ascii="Times New Roman" w:eastAsia="Times New Roman" w:hAnsi="Times New Roman" w:cs="Times New Roman"/>
          <w:sz w:val="24"/>
          <w:szCs w:val="24"/>
        </w:rPr>
        <w:t>To find the next term in the sequence add the common difference to the last given value.</w:t>
      </w:r>
    </w:p>
    <w:p w:rsidR="0046078A" w:rsidRPr="00442027" w:rsidRDefault="0046078A" w:rsidP="0046078A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42027">
        <w:rPr>
          <w:rFonts w:ascii="Times New Roman" w:eastAsia="Times New Roman" w:hAnsi="Times New Roman" w:cs="Times New Roman"/>
          <w:sz w:val="24"/>
          <w:szCs w:val="24"/>
        </w:rPr>
        <w:t xml:space="preserve">35 + d = </w:t>
      </w:r>
    </w:p>
    <w:p w:rsidR="00D2276C" w:rsidRDefault="004607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represent the sequence in two ways- explicitly or recursively. </w:t>
      </w:r>
    </w:p>
    <w:p w:rsidR="0046078A" w:rsidRDefault="0046078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cursive Formula for Arithmetic Sequences: </w:t>
      </w:r>
    </w:p>
    <w:p w:rsidR="0046078A" w:rsidRDefault="0046078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the following sequence, how would you get from the current term to the next term? </w:t>
      </w:r>
    </w:p>
    <w:p w:rsidR="0046078A" w:rsidRDefault="001A59A7" w:rsidP="001A59A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, 10, 13, </w:t>
      </w:r>
      <w:proofErr w:type="gramStart"/>
      <w:r>
        <w:rPr>
          <w:rFonts w:ascii="Times New Roman" w:hAnsi="Times New Roman" w:cs="Times New Roman"/>
          <w:b/>
          <w:sz w:val="24"/>
        </w:rPr>
        <w:t>16, ……</w:t>
      </w:r>
      <w:proofErr w:type="gramEnd"/>
    </w:p>
    <w:p w:rsidR="001A59A7" w:rsidRDefault="001A59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the words </w:t>
      </w:r>
      <w:proofErr w:type="gramStart"/>
      <w:r>
        <w:rPr>
          <w:rFonts w:ascii="Times New Roman" w:hAnsi="Times New Roman" w:cs="Times New Roman"/>
          <w:b/>
          <w:sz w:val="24"/>
        </w:rPr>
        <w:t>Now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b/>
          <w:sz w:val="24"/>
        </w:rPr>
        <w:t>Next</w:t>
      </w:r>
      <w:r>
        <w:rPr>
          <w:rFonts w:ascii="Times New Roman" w:hAnsi="Times New Roman" w:cs="Times New Roman"/>
          <w:sz w:val="24"/>
        </w:rPr>
        <w:t xml:space="preserve"> to describe a relationship in the sequence.</w:t>
      </w:r>
    </w:p>
    <w:p w:rsidR="001A59A7" w:rsidRDefault="001A59A7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1A59A7" w:rsidRDefault="001A59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’s good to include what the starting value is. </w:t>
      </w:r>
    </w:p>
    <w:p w:rsidR="006E52D9" w:rsidRDefault="006E52D9">
      <w:pPr>
        <w:rPr>
          <w:rFonts w:ascii="Times New Roman" w:hAnsi="Times New Roman" w:cs="Times New Roman"/>
          <w:sz w:val="24"/>
        </w:rPr>
      </w:pPr>
    </w:p>
    <w:p w:rsidR="006E52D9" w:rsidRDefault="006E52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You Try: Write the recursive formula using Next-Now. </w:t>
      </w:r>
    </w:p>
    <w:p w:rsidR="006E52D9" w:rsidRDefault="006E52D9">
      <w:pPr>
        <w:rPr>
          <w:rFonts w:ascii="Times New Roman" w:hAnsi="Times New Roman" w:cs="Times New Roman"/>
          <w:sz w:val="24"/>
        </w:rPr>
      </w:pPr>
      <w:r w:rsidRPr="006E52D9">
        <w:rPr>
          <w:rFonts w:ascii="Times New Roman" w:hAnsi="Times New Roman" w:cs="Times New Roman"/>
          <w:b/>
          <w:sz w:val="24"/>
        </w:rPr>
        <w:t xml:space="preserve">75, 87, </w:t>
      </w:r>
      <w:proofErr w:type="gramStart"/>
      <w:r w:rsidRPr="006E52D9">
        <w:rPr>
          <w:rFonts w:ascii="Times New Roman" w:hAnsi="Times New Roman" w:cs="Times New Roman"/>
          <w:b/>
          <w:sz w:val="24"/>
        </w:rPr>
        <w:t>99, ……</w:t>
      </w:r>
      <w:proofErr w:type="gramEnd"/>
    </w:p>
    <w:p w:rsidR="001A59A7" w:rsidRDefault="001A59A7">
      <w:pPr>
        <w:rPr>
          <w:rFonts w:ascii="Times New Roman" w:hAnsi="Times New Roman" w:cs="Times New Roman"/>
          <w:sz w:val="24"/>
        </w:rPr>
      </w:pPr>
    </w:p>
    <w:p w:rsidR="006E52D9" w:rsidRDefault="006E52D9">
      <w:pPr>
        <w:rPr>
          <w:rFonts w:ascii="Times New Roman" w:hAnsi="Times New Roman" w:cs="Times New Roman"/>
          <w:sz w:val="24"/>
        </w:rPr>
      </w:pPr>
    </w:p>
    <w:p w:rsidR="006E52D9" w:rsidRDefault="006E52D9">
      <w:pPr>
        <w:rPr>
          <w:rFonts w:ascii="Times New Roman" w:hAnsi="Times New Roman" w:cs="Times New Roman"/>
          <w:sz w:val="24"/>
        </w:rPr>
      </w:pPr>
    </w:p>
    <w:p w:rsidR="006E52D9" w:rsidRDefault="006E52D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plicit Formula for Arithmetic Sequences: </w:t>
      </w:r>
    </w:p>
    <w:p w:rsidR="006E52D9" w:rsidRDefault="006E52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explicit formula (or rule) for an arithmetic sequence is: </w:t>
      </w:r>
    </w:p>
    <w:p w:rsidR="006E52D9" w:rsidRDefault="006E52D9">
      <w:pPr>
        <w:rPr>
          <w:rFonts w:ascii="Times New Roman" w:hAnsi="Times New Roman" w:cs="Times New Roman"/>
          <w:sz w:val="24"/>
        </w:rPr>
      </w:pPr>
    </w:p>
    <w:p w:rsidR="00B35E2B" w:rsidRDefault="00B35E2B">
      <w:pPr>
        <w:rPr>
          <w:rFonts w:ascii="Times New Roman" w:hAnsi="Times New Roman" w:cs="Times New Roman"/>
          <w:sz w:val="24"/>
        </w:rPr>
      </w:pPr>
    </w:p>
    <w:p w:rsidR="00B35E2B" w:rsidRDefault="00B3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the explicit formula to represent the sequence allows us to find any term in the sequence. </w:t>
      </w:r>
    </w:p>
    <w:p w:rsidR="006E52D9" w:rsidRDefault="006E52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: </w:t>
      </w:r>
      <w:r>
        <w:rPr>
          <w:rFonts w:ascii="Times New Roman" w:hAnsi="Times New Roman" w:cs="Times New Roman"/>
          <w:sz w:val="24"/>
        </w:rPr>
        <w:t xml:space="preserve">Write the explicit formula for the sequence. </w:t>
      </w:r>
    </w:p>
    <w:p w:rsidR="00B35E2B" w:rsidRDefault="00B35E2B" w:rsidP="00B35E2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, 10, 13, </w:t>
      </w:r>
      <w:proofErr w:type="gramStart"/>
      <w:r>
        <w:rPr>
          <w:rFonts w:ascii="Times New Roman" w:hAnsi="Times New Roman" w:cs="Times New Roman"/>
          <w:b/>
          <w:sz w:val="24"/>
        </w:rPr>
        <w:t>16, ……</w:t>
      </w:r>
      <w:proofErr w:type="gramEnd"/>
    </w:p>
    <w:p w:rsidR="00B35E2B" w:rsidRDefault="00B3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icit Formula: </w:t>
      </w:r>
    </w:p>
    <w:p w:rsidR="00B35E2B" w:rsidRDefault="00B35E2B">
      <w:pPr>
        <w:rPr>
          <w:rFonts w:ascii="Times New Roman" w:hAnsi="Times New Roman" w:cs="Times New Roman"/>
          <w:sz w:val="24"/>
        </w:rPr>
      </w:pPr>
    </w:p>
    <w:p w:rsidR="00B35E2B" w:rsidRDefault="00B35E2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the 20</w:t>
      </w:r>
      <w:r w:rsidRPr="00B35E2B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term for this sequence. </w:t>
      </w:r>
    </w:p>
    <w:p w:rsidR="00B35E2B" w:rsidRDefault="00B35E2B">
      <w:pPr>
        <w:rPr>
          <w:rFonts w:ascii="Times New Roman" w:hAnsi="Times New Roman" w:cs="Times New Roman"/>
          <w:sz w:val="24"/>
        </w:rPr>
      </w:pPr>
    </w:p>
    <w:p w:rsidR="00B35E2B" w:rsidRDefault="00B35E2B">
      <w:pPr>
        <w:rPr>
          <w:rFonts w:ascii="Times New Roman" w:hAnsi="Times New Roman" w:cs="Times New Roman"/>
          <w:b/>
          <w:sz w:val="24"/>
        </w:rPr>
      </w:pPr>
      <w:r w:rsidRPr="00B35E2B">
        <w:rPr>
          <w:rFonts w:ascii="Times New Roman" w:hAnsi="Times New Roman" w:cs="Times New Roman"/>
          <w:b/>
          <w:sz w:val="24"/>
        </w:rPr>
        <w:t>Practice:</w:t>
      </w:r>
    </w:p>
    <w:p w:rsidR="00B35E2B" w:rsidRPr="00B35E2B" w:rsidRDefault="00B35E2B" w:rsidP="00B35E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t>Is the sequence arithmetic? If yes, identify the common difference.</w:t>
      </w:r>
      <w:r w:rsidRPr="00B35E2B">
        <w:rPr>
          <w:rFonts w:ascii="Times New Roman" w:hAnsi="Times New Roman" w:cs="Times New Roman"/>
          <w:b/>
          <w:sz w:val="24"/>
        </w:rPr>
        <w:t xml:space="preserve">  </w:t>
      </w:r>
      <w:r>
        <w:t>−5, − 7, −9, −11, −15</w:t>
      </w:r>
      <w:proofErr w:type="gramStart"/>
      <w:r>
        <w:t>,...</w:t>
      </w:r>
      <w:proofErr w:type="gramEnd"/>
      <w:r>
        <w:t xml:space="preserve"> </w:t>
      </w:r>
    </w:p>
    <w:p w:rsidR="00B35E2B" w:rsidRDefault="00B35E2B" w:rsidP="00B35E2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5E2B" w:rsidRPr="00B35E2B" w:rsidRDefault="00B35E2B" w:rsidP="00B35E2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5E2B" w:rsidRPr="00B35E2B" w:rsidRDefault="00B35E2B" w:rsidP="00B35E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t>Write the recursive formula for the sequence: 0.5, 1, 1.5, 2, 2.5</w:t>
      </w:r>
      <w:proofErr w:type="gramStart"/>
      <w:r>
        <w:t>,...</w:t>
      </w:r>
      <w:proofErr w:type="gramEnd"/>
    </w:p>
    <w:p w:rsidR="00B35E2B" w:rsidRPr="00B35E2B" w:rsidRDefault="00B35E2B" w:rsidP="00B35E2B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B35E2B" w:rsidRPr="00B35E2B" w:rsidRDefault="00B35E2B" w:rsidP="00B35E2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5E2B" w:rsidRPr="00B35E2B" w:rsidRDefault="00B35E2B" w:rsidP="00B35E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t>Write the explicit formula for the sequence: 1, 3, 5, 7, 9</w:t>
      </w:r>
      <w:proofErr w:type="gramStart"/>
      <w:r>
        <w:t>,...</w:t>
      </w:r>
      <w:proofErr w:type="gramEnd"/>
    </w:p>
    <w:p w:rsidR="00B35E2B" w:rsidRDefault="00B35E2B" w:rsidP="00B35E2B">
      <w:pPr>
        <w:pStyle w:val="ListParagraph"/>
        <w:spacing w:after="0" w:line="240" w:lineRule="auto"/>
      </w:pPr>
    </w:p>
    <w:p w:rsidR="00B35E2B" w:rsidRPr="00B35E2B" w:rsidRDefault="00B35E2B" w:rsidP="00B35E2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5E2B" w:rsidRPr="00B35E2B" w:rsidRDefault="00B35E2B" w:rsidP="00B35E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t>Write the recursive formula for the sequence: 14, 11, 8, 5, 2</w:t>
      </w:r>
      <w:proofErr w:type="gramStart"/>
      <w:r>
        <w:t>,...</w:t>
      </w:r>
      <w:proofErr w:type="gramEnd"/>
    </w:p>
    <w:p w:rsidR="00B35E2B" w:rsidRDefault="00B35E2B" w:rsidP="00B35E2B">
      <w:pPr>
        <w:pStyle w:val="ListParagraph"/>
        <w:spacing w:after="0" w:line="240" w:lineRule="auto"/>
      </w:pPr>
    </w:p>
    <w:p w:rsidR="00B35E2B" w:rsidRPr="00B35E2B" w:rsidRDefault="00B35E2B" w:rsidP="00B35E2B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5E2B" w:rsidRPr="0071716E" w:rsidRDefault="00B35E2B" w:rsidP="00B35E2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t>Write the explicit formula for the sequence: 65, 51, 37, 23, 9</w:t>
      </w:r>
      <w:proofErr w:type="gramStart"/>
      <w:r>
        <w:t>,...</w:t>
      </w:r>
      <w:proofErr w:type="gramEnd"/>
    </w:p>
    <w:p w:rsidR="0071716E" w:rsidRDefault="0071716E" w:rsidP="0071716E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1716E" w:rsidRDefault="0071716E" w:rsidP="0071716E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or each of the following, determine the initial term, common difference, recursive formula, and explicit formula. </w:t>
      </w:r>
    </w:p>
    <w:p w:rsidR="0071716E" w:rsidRDefault="0071716E" w:rsidP="0071716E">
      <w:pPr>
        <w:spacing w:after="0" w:line="240" w:lineRule="auto"/>
        <w:ind w:left="360"/>
        <w:rPr>
          <w:rFonts w:ascii="Times New Roman" w:hAnsi="Times New Roman" w:cs="Times New Roman"/>
          <w:b/>
          <w:sz w:val="24"/>
        </w:rPr>
      </w:pPr>
    </w:p>
    <w:p w:rsidR="0071716E" w:rsidRPr="0071716E" w:rsidRDefault="0071716E" w:rsidP="007171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42027">
        <w:rPr>
          <w:rFonts w:ascii="Times New Roman" w:hAnsi="Times New Roman" w:cs="Times New Roman"/>
          <w:sz w:val="24"/>
          <w:szCs w:val="24"/>
        </w:rPr>
        <w:t>14, 34, 54, 74, 94, ...</w:t>
      </w: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term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on Differenc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cursive Formula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licit Formula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1716E" w:rsidRDefault="0071716E" w:rsidP="007171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1716E">
        <w:rPr>
          <w:rFonts w:ascii="Times New Roman" w:hAnsi="Times New Roman" w:cs="Times New Roman"/>
          <w:sz w:val="24"/>
        </w:rPr>
        <w:t>−34, −64, −94, −124, ...</w:t>
      </w: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term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on Differenc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cursive Formula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licit Formula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1716E" w:rsidRDefault="0071716E" w:rsidP="007171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1716E">
        <w:rPr>
          <w:rFonts w:ascii="Times New Roman" w:hAnsi="Times New Roman" w:cs="Times New Roman"/>
          <w:sz w:val="24"/>
        </w:rPr>
        <w:t>−7, −9, −11, −13, ...</w:t>
      </w: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term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on Differenc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cursive Formula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licit Formula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71716E" w:rsidRDefault="0071716E" w:rsidP="0071716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1716E">
        <w:rPr>
          <w:rFonts w:ascii="Times New Roman" w:hAnsi="Times New Roman" w:cs="Times New Roman"/>
          <w:sz w:val="24"/>
        </w:rPr>
        <w:t>9, 14, 19, 24, ...</w:t>
      </w:r>
    </w:p>
    <w:p w:rsidR="0071716E" w:rsidRPr="0071716E" w:rsidRDefault="0071716E" w:rsidP="0071716E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itial term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mon Difference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cursive Formula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716E" w:rsidRPr="0071716E" w:rsidRDefault="0071716E" w:rsidP="0071716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plicit Formula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63F4B" w:rsidRDefault="00863F4B" w:rsidP="00863F4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column"/>
      </w:r>
      <w:r>
        <w:rPr>
          <w:rFonts w:ascii="Times New Roman" w:hAnsi="Times New Roman" w:cs="Times New Roman"/>
          <w:b/>
          <w:sz w:val="24"/>
        </w:rPr>
        <w:lastRenderedPageBreak/>
        <w:t xml:space="preserve">For each of the following, determine the initial term, common difference, recursive formula, and explicit formula. </w:t>
      </w:r>
    </w:p>
    <w:p w:rsidR="00863F4B" w:rsidRDefault="00863F4B" w:rsidP="00863F4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63F4B" w:rsidRDefault="00863F4B" w:rsidP="00863F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63F4B">
        <w:rPr>
          <w:rFonts w:ascii="Times New Roman" w:hAnsi="Times New Roman" w:cs="Times New Roman"/>
          <w:sz w:val="24"/>
        </w:rPr>
        <w:t>4, 8, 12, 16, …</w:t>
      </w: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7, 15, 3, -9, -21, …</w:t>
      </w: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, 6, 2, -2, …</w:t>
      </w: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1, -4, -1, 2, …</w:t>
      </w: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12, -18, -24, -30, …</w:t>
      </w: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63F4B" w:rsidRDefault="00863F4B" w:rsidP="00863F4B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:rsidR="00863F4B" w:rsidRDefault="00863F4B" w:rsidP="00863F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, 1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 xml:space="preserve">, 2, … </m:t>
        </m:r>
      </m:oMath>
    </w:p>
    <w:p w:rsid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P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P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Default="00863F4B" w:rsidP="00863F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10.2, 10.5, 10.8, …</m:t>
        </m:r>
      </m:oMath>
    </w:p>
    <w:p w:rsidR="00863F4B" w:rsidRP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P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Default="00863F4B" w:rsidP="00863F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w:r w:rsidRPr="00863F4B">
        <w:rPr>
          <w:rFonts w:ascii="Times New Roman" w:eastAsiaTheme="minorEastAsia" w:hAnsi="Times New Roman" w:cs="Times New Roman"/>
          <w:sz w:val="24"/>
        </w:rPr>
        <w:t>−</w:t>
      </w:r>
      <w:r>
        <w:rPr>
          <w:rFonts w:ascii="Times New Roman" w:eastAsiaTheme="minorEastAsia" w:hAnsi="Times New Roman" w:cs="Times New Roman"/>
          <w:sz w:val="24"/>
        </w:rPr>
        <w:t>2, 5, 12, 19, 26, …</w:t>
      </w:r>
    </w:p>
    <w:p w:rsid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Default="00863F4B" w:rsidP="00863F4B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4"/>
        </w:rPr>
      </w:pPr>
    </w:p>
    <w:p w:rsidR="00863F4B" w:rsidRPr="00863F4B" w:rsidRDefault="00863F4B" w:rsidP="00863F4B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3, 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, 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, 4, …</m:t>
        </m:r>
      </m:oMath>
    </w:p>
    <w:p w:rsidR="0071716E" w:rsidRPr="0071716E" w:rsidRDefault="0071716E" w:rsidP="0071716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71716E" w:rsidRPr="007171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904" w:rsidRDefault="004F2904" w:rsidP="0046078A">
      <w:pPr>
        <w:spacing w:after="0" w:line="240" w:lineRule="auto"/>
      </w:pPr>
      <w:r>
        <w:separator/>
      </w:r>
    </w:p>
  </w:endnote>
  <w:endnote w:type="continuationSeparator" w:id="0">
    <w:p w:rsidR="004F2904" w:rsidRDefault="004F2904" w:rsidP="0046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904" w:rsidRDefault="004F2904" w:rsidP="0046078A">
      <w:pPr>
        <w:spacing w:after="0" w:line="240" w:lineRule="auto"/>
      </w:pPr>
      <w:r>
        <w:separator/>
      </w:r>
    </w:p>
  </w:footnote>
  <w:footnote w:type="continuationSeparator" w:id="0">
    <w:p w:rsidR="004F2904" w:rsidRDefault="004F2904" w:rsidP="0046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8A" w:rsidRPr="0046078A" w:rsidRDefault="0046078A">
    <w:pPr>
      <w:pStyle w:val="Header"/>
      <w:rPr>
        <w:rFonts w:ascii="Times New Roman" w:hAnsi="Times New Roman" w:cs="Times New Roman"/>
        <w:b/>
        <w:sz w:val="24"/>
        <w:u w:val="single"/>
      </w:rPr>
    </w:pPr>
    <w:r w:rsidRPr="0046078A">
      <w:rPr>
        <w:rFonts w:ascii="Times New Roman" w:hAnsi="Times New Roman" w:cs="Times New Roman"/>
        <w:b/>
        <w:sz w:val="24"/>
      </w:rPr>
      <w:t>Arithmetic Sequences</w:t>
    </w:r>
    <w:r>
      <w:rPr>
        <w:rFonts w:ascii="Times New Roman" w:hAnsi="Times New Roman" w:cs="Times New Roman"/>
        <w:b/>
        <w:sz w:val="24"/>
      </w:rPr>
      <w:tab/>
      <w:t xml:space="preserve">Name: </w:t>
    </w:r>
    <w:r>
      <w:rPr>
        <w:rFonts w:ascii="Times New Roman" w:hAnsi="Times New Roman" w:cs="Times New Roman"/>
        <w:b/>
        <w:sz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13C"/>
    <w:multiLevelType w:val="hybridMultilevel"/>
    <w:tmpl w:val="D164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407C"/>
    <w:multiLevelType w:val="hybridMultilevel"/>
    <w:tmpl w:val="454CD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C45E23"/>
    <w:multiLevelType w:val="hybridMultilevel"/>
    <w:tmpl w:val="3D50A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051C40"/>
    <w:multiLevelType w:val="hybridMultilevel"/>
    <w:tmpl w:val="2918E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7B0A"/>
    <w:multiLevelType w:val="hybridMultilevel"/>
    <w:tmpl w:val="333E5E36"/>
    <w:lvl w:ilvl="0" w:tplc="B1CC7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8A"/>
    <w:rsid w:val="001A59A7"/>
    <w:rsid w:val="0046078A"/>
    <w:rsid w:val="004F2904"/>
    <w:rsid w:val="0062302A"/>
    <w:rsid w:val="006E52D9"/>
    <w:rsid w:val="0071716E"/>
    <w:rsid w:val="00863F4B"/>
    <w:rsid w:val="00B35E2B"/>
    <w:rsid w:val="00BC278D"/>
    <w:rsid w:val="00F0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9E4F9-152B-409D-ABB9-03F4D7D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7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8A"/>
  </w:style>
  <w:style w:type="paragraph" w:styleId="Footer">
    <w:name w:val="footer"/>
    <w:basedOn w:val="Normal"/>
    <w:link w:val="FooterChar"/>
    <w:uiPriority w:val="99"/>
    <w:unhideWhenUsed/>
    <w:rsid w:val="004607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8A"/>
  </w:style>
  <w:style w:type="paragraph" w:styleId="ListParagraph">
    <w:name w:val="List Paragraph"/>
    <w:basedOn w:val="Normal"/>
    <w:uiPriority w:val="34"/>
    <w:qFormat/>
    <w:rsid w:val="001A59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3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FF0F-11E5-493A-BDF6-C21DE0AC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Stabler</dc:creator>
  <cp:keywords/>
  <dc:description/>
  <cp:lastModifiedBy>Angela Stabler</cp:lastModifiedBy>
  <cp:revision>4</cp:revision>
  <dcterms:created xsi:type="dcterms:W3CDTF">2016-10-07T12:16:00Z</dcterms:created>
  <dcterms:modified xsi:type="dcterms:W3CDTF">2016-10-11T14:43:00Z</dcterms:modified>
</cp:coreProperties>
</file>